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A67042" w:rsidRDefault="00054996" w:rsidP="00A47FAC">
      <w:pPr>
        <w:jc w:val="center"/>
        <w:rPr>
          <w:sz w:val="28"/>
          <w:szCs w:val="28"/>
        </w:rPr>
      </w:pPr>
      <w:r w:rsidRPr="00A67042">
        <w:rPr>
          <w:sz w:val="28"/>
          <w:szCs w:val="28"/>
        </w:rPr>
        <w:t xml:space="preserve">Малопургинский район, </w:t>
      </w:r>
      <w:r w:rsidR="00AB6397" w:rsidRPr="00A67042">
        <w:rPr>
          <w:sz w:val="28"/>
          <w:szCs w:val="28"/>
        </w:rPr>
        <w:t>май</w:t>
      </w:r>
    </w:p>
    <w:p w:rsidR="00061584" w:rsidRPr="00A67042" w:rsidRDefault="003A3E58" w:rsidP="00157C3D">
      <w:pPr>
        <w:jc w:val="center"/>
        <w:rPr>
          <w:sz w:val="28"/>
          <w:szCs w:val="28"/>
        </w:rPr>
      </w:pPr>
      <w:r w:rsidRPr="00A67042">
        <w:rPr>
          <w:sz w:val="28"/>
          <w:szCs w:val="28"/>
        </w:rPr>
        <w:t>2019</w:t>
      </w:r>
      <w:r w:rsidR="00006B36" w:rsidRPr="00A67042">
        <w:rPr>
          <w:sz w:val="28"/>
          <w:szCs w:val="28"/>
        </w:rPr>
        <w:t xml:space="preserve">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6"/>
      </w:tblGrid>
      <w:tr w:rsidR="00FF7411" w:rsidRPr="00A67042" w:rsidTr="00B87869">
        <w:tc>
          <w:tcPr>
            <w:tcW w:w="1701" w:type="dxa"/>
          </w:tcPr>
          <w:p w:rsidR="00447438" w:rsidRPr="00A67042" w:rsidRDefault="00447438" w:rsidP="00A47FAC">
            <w:pPr>
              <w:jc w:val="center"/>
              <w:rPr>
                <w:b/>
                <w:sz w:val="28"/>
                <w:szCs w:val="28"/>
              </w:rPr>
            </w:pPr>
            <w:r w:rsidRPr="00A670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6" w:type="dxa"/>
          </w:tcPr>
          <w:p w:rsidR="00447438" w:rsidRPr="00A67042" w:rsidRDefault="00447438" w:rsidP="00A47FAC">
            <w:pPr>
              <w:jc w:val="center"/>
              <w:rPr>
                <w:b/>
                <w:sz w:val="28"/>
                <w:szCs w:val="28"/>
              </w:rPr>
            </w:pPr>
            <w:r w:rsidRPr="00A67042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5B4368" w:rsidRPr="00A67042" w:rsidTr="00B87869">
        <w:tc>
          <w:tcPr>
            <w:tcW w:w="1701" w:type="dxa"/>
          </w:tcPr>
          <w:p w:rsidR="005B4368" w:rsidRPr="00A67042" w:rsidRDefault="005B4368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B4368" w:rsidRPr="00A67042" w:rsidRDefault="005B4368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XII Открытый фестиваль-конкурс хореографических коллективов «Хрустальный башмачок»</w:t>
            </w:r>
          </w:p>
        </w:tc>
      </w:tr>
      <w:tr w:rsidR="005D1F1F" w:rsidRPr="00A67042" w:rsidTr="00B87869">
        <w:tc>
          <w:tcPr>
            <w:tcW w:w="1701" w:type="dxa"/>
          </w:tcPr>
          <w:p w:rsidR="0061784E" w:rsidRPr="00A67042" w:rsidRDefault="005D1F1F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61784E" w:rsidRPr="00A67042" w:rsidRDefault="005D1F1F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Первенство района по шахматам, посвященное празднованию 74-ой годовщины Победы в </w:t>
            </w:r>
            <w:proofErr w:type="spellStart"/>
            <w:r w:rsidRPr="00A67042">
              <w:rPr>
                <w:sz w:val="28"/>
                <w:szCs w:val="28"/>
              </w:rPr>
              <w:t>ВОв</w:t>
            </w:r>
            <w:proofErr w:type="spellEnd"/>
          </w:p>
        </w:tc>
      </w:tr>
      <w:tr w:rsidR="005D1F1F" w:rsidRPr="00A67042" w:rsidTr="00B87869">
        <w:tc>
          <w:tcPr>
            <w:tcW w:w="1701" w:type="dxa"/>
          </w:tcPr>
          <w:p w:rsidR="005D1F1F" w:rsidRPr="00A67042" w:rsidRDefault="005D1F1F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4-5</w:t>
            </w:r>
          </w:p>
        </w:tc>
        <w:tc>
          <w:tcPr>
            <w:tcW w:w="8506" w:type="dxa"/>
          </w:tcPr>
          <w:p w:rsidR="005D1F1F" w:rsidRPr="00A67042" w:rsidRDefault="005D1F1F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ервенство СК «</w:t>
            </w:r>
            <w:proofErr w:type="spellStart"/>
            <w:r w:rsidRPr="00A67042">
              <w:rPr>
                <w:sz w:val="28"/>
                <w:szCs w:val="28"/>
              </w:rPr>
              <w:t>Алангасар</w:t>
            </w:r>
            <w:proofErr w:type="spellEnd"/>
            <w:r w:rsidRPr="00A67042">
              <w:rPr>
                <w:sz w:val="28"/>
                <w:szCs w:val="28"/>
              </w:rPr>
              <w:t>» по лапте 2 тур</w:t>
            </w:r>
          </w:p>
        </w:tc>
      </w:tr>
      <w:tr w:rsidR="00917223" w:rsidRPr="00A67042" w:rsidTr="00B87869">
        <w:tc>
          <w:tcPr>
            <w:tcW w:w="1701" w:type="dxa"/>
          </w:tcPr>
          <w:p w:rsidR="00917223" w:rsidRPr="00A67042" w:rsidRDefault="00917223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17223" w:rsidRPr="00A67042" w:rsidRDefault="00917223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Юбилейный концерт хора ветеранов «</w:t>
            </w:r>
            <w:proofErr w:type="spellStart"/>
            <w:r w:rsidRPr="00A67042">
              <w:rPr>
                <w:sz w:val="28"/>
                <w:szCs w:val="28"/>
              </w:rPr>
              <w:t>Азвесь</w:t>
            </w:r>
            <w:proofErr w:type="spellEnd"/>
            <w:r w:rsidRPr="00A67042">
              <w:rPr>
                <w:sz w:val="28"/>
                <w:szCs w:val="28"/>
              </w:rPr>
              <w:t xml:space="preserve"> </w:t>
            </w:r>
            <w:proofErr w:type="spellStart"/>
            <w:r w:rsidRPr="00A67042">
              <w:rPr>
                <w:sz w:val="28"/>
                <w:szCs w:val="28"/>
              </w:rPr>
              <w:t>тулкымъёс</w:t>
            </w:r>
            <w:proofErr w:type="spellEnd"/>
            <w:r w:rsidRPr="00A67042">
              <w:rPr>
                <w:sz w:val="28"/>
                <w:szCs w:val="28"/>
              </w:rPr>
              <w:t>»</w:t>
            </w:r>
          </w:p>
        </w:tc>
      </w:tr>
      <w:tr w:rsidR="0072389D" w:rsidRPr="00A67042" w:rsidTr="00B87869">
        <w:tc>
          <w:tcPr>
            <w:tcW w:w="1701" w:type="dxa"/>
          </w:tcPr>
          <w:p w:rsidR="0072389D" w:rsidRPr="00A67042" w:rsidRDefault="0072389D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2389D" w:rsidRPr="00A67042" w:rsidRDefault="0072389D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рием отчетности главных зоотехников хозяйств и глав поселений по ф. 24 и воспроизводству стада КРС за 4 месяца 2018 г.</w:t>
            </w:r>
          </w:p>
        </w:tc>
      </w:tr>
      <w:tr w:rsidR="00B95AB7" w:rsidRPr="00A67042" w:rsidTr="00B87869">
        <w:tc>
          <w:tcPr>
            <w:tcW w:w="1701" w:type="dxa"/>
          </w:tcPr>
          <w:p w:rsidR="00B95AB7" w:rsidRPr="00A67042" w:rsidRDefault="00B95AB7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6,13,20,2</w:t>
            </w:r>
            <w:r w:rsidR="001B75E0" w:rsidRPr="00A67042">
              <w:rPr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B95AB7" w:rsidRPr="00A67042" w:rsidRDefault="00B95AB7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овещание субъектов профилактики</w:t>
            </w:r>
          </w:p>
        </w:tc>
      </w:tr>
      <w:tr w:rsidR="00B95AB7" w:rsidRPr="00A67042" w:rsidTr="00B87869">
        <w:tc>
          <w:tcPr>
            <w:tcW w:w="1701" w:type="dxa"/>
          </w:tcPr>
          <w:p w:rsidR="00B95AB7" w:rsidRPr="00A67042" w:rsidRDefault="00B95AB7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6,13,20,27</w:t>
            </w:r>
          </w:p>
        </w:tc>
        <w:tc>
          <w:tcPr>
            <w:tcW w:w="8506" w:type="dxa"/>
          </w:tcPr>
          <w:p w:rsidR="00B95AB7" w:rsidRPr="00A67042" w:rsidRDefault="00B95AB7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Рабочее совещание по вопросам ЖКХ </w:t>
            </w:r>
          </w:p>
        </w:tc>
      </w:tr>
      <w:tr w:rsidR="00B95AB7" w:rsidRPr="00A67042" w:rsidTr="00B87869">
        <w:tc>
          <w:tcPr>
            <w:tcW w:w="1701" w:type="dxa"/>
          </w:tcPr>
          <w:p w:rsidR="00B95AB7" w:rsidRPr="00A67042" w:rsidRDefault="00B95AB7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6-9</w:t>
            </w:r>
          </w:p>
        </w:tc>
        <w:tc>
          <w:tcPr>
            <w:tcW w:w="8506" w:type="dxa"/>
          </w:tcPr>
          <w:p w:rsidR="00B95AB7" w:rsidRPr="00A67042" w:rsidRDefault="00B95AB7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атриотическая акция «Служили наши земляки!» (адресное поздравление ветеранов»)</w:t>
            </w:r>
          </w:p>
        </w:tc>
      </w:tr>
      <w:tr w:rsidR="00B95AB7" w:rsidRPr="00A67042" w:rsidTr="00B87869">
        <w:tc>
          <w:tcPr>
            <w:tcW w:w="1701" w:type="dxa"/>
          </w:tcPr>
          <w:p w:rsidR="00B95AB7" w:rsidRPr="00A67042" w:rsidRDefault="00B95AB7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B95AB7" w:rsidRPr="00A67042" w:rsidRDefault="00B95AB7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«Веселые старты» среди работников ДОУ в зачет Спартакиады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7,21</w:t>
            </w:r>
          </w:p>
        </w:tc>
        <w:tc>
          <w:tcPr>
            <w:tcW w:w="8506" w:type="dxa"/>
          </w:tcPr>
          <w:p w:rsidR="001B75E0" w:rsidRPr="00A67042" w:rsidRDefault="001B75E0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B75E0" w:rsidRPr="00A67042" w:rsidRDefault="001B75E0" w:rsidP="00B95AB7">
            <w:pPr>
              <w:jc w:val="both"/>
              <w:rPr>
                <w:sz w:val="28"/>
                <w:szCs w:val="28"/>
              </w:rPr>
            </w:pPr>
            <w:r w:rsidRPr="00A67042">
              <w:rPr>
                <w:bCs/>
                <w:sz w:val="28"/>
                <w:szCs w:val="28"/>
              </w:rPr>
              <w:t xml:space="preserve">Открытие выставки галереи портретов участников </w:t>
            </w:r>
            <w:proofErr w:type="spellStart"/>
            <w:r w:rsidRPr="00A67042">
              <w:rPr>
                <w:bCs/>
                <w:sz w:val="28"/>
                <w:szCs w:val="28"/>
              </w:rPr>
              <w:t>ВОв</w:t>
            </w:r>
            <w:proofErr w:type="spellEnd"/>
            <w:r w:rsidRPr="00A670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7042">
              <w:rPr>
                <w:bCs/>
                <w:sz w:val="28"/>
                <w:szCs w:val="28"/>
              </w:rPr>
              <w:t>А.Н.Викулина</w:t>
            </w:r>
            <w:proofErr w:type="spellEnd"/>
            <w:r w:rsidRPr="00A67042">
              <w:rPr>
                <w:bCs/>
                <w:sz w:val="28"/>
                <w:szCs w:val="28"/>
              </w:rPr>
              <w:t xml:space="preserve"> «Герои Победы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7,14,21,28</w:t>
            </w:r>
          </w:p>
        </w:tc>
        <w:tc>
          <w:tcPr>
            <w:tcW w:w="8506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овещания по проекту «Формирование комфортной городской среды»</w:t>
            </w:r>
          </w:p>
        </w:tc>
      </w:tr>
      <w:tr w:rsidR="00B87869" w:rsidRPr="00A67042" w:rsidTr="00B87869">
        <w:tc>
          <w:tcPr>
            <w:tcW w:w="1701" w:type="dxa"/>
          </w:tcPr>
          <w:p w:rsidR="00B87869" w:rsidRPr="00A67042" w:rsidRDefault="00B87869" w:rsidP="00A415C1">
            <w:pPr>
              <w:jc w:val="both"/>
              <w:rPr>
                <w:sz w:val="28"/>
                <w:szCs w:val="28"/>
              </w:rPr>
            </w:pPr>
            <w:r w:rsidRPr="00B87869">
              <w:rPr>
                <w:sz w:val="28"/>
                <w:szCs w:val="28"/>
              </w:rPr>
              <w:t>7,14,21,28</w:t>
            </w:r>
          </w:p>
        </w:tc>
        <w:tc>
          <w:tcPr>
            <w:tcW w:w="8506" w:type="dxa"/>
          </w:tcPr>
          <w:p w:rsidR="00B87869" w:rsidRPr="00A67042" w:rsidRDefault="00B87869" w:rsidP="00A41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проектированию и строительству детских дошкольных учреждений для детей до 3-х ле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Малая Пург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овещание заместителей директоров по учебно-воспитательной работе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8,22</w:t>
            </w:r>
          </w:p>
        </w:tc>
        <w:tc>
          <w:tcPr>
            <w:tcW w:w="8506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B75E0" w:rsidRPr="00A67042" w:rsidRDefault="00A67042" w:rsidP="00A670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З</w:t>
            </w:r>
            <w:r w:rsidR="001B75E0" w:rsidRPr="00A67042">
              <w:rPr>
                <w:sz w:val="28"/>
                <w:szCs w:val="28"/>
              </w:rPr>
              <w:t>наменная группа, патриотическая акция «Огни Победы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Районное праздничное </w:t>
            </w:r>
            <w:proofErr w:type="gramStart"/>
            <w:r w:rsidRPr="00A67042">
              <w:rPr>
                <w:sz w:val="28"/>
                <w:szCs w:val="28"/>
              </w:rPr>
              <w:t>мероприятие</w:t>
            </w:r>
            <w:proofErr w:type="gramEnd"/>
            <w:r w:rsidRPr="00A67042">
              <w:rPr>
                <w:sz w:val="28"/>
                <w:szCs w:val="28"/>
              </w:rPr>
              <w:t xml:space="preserve"> посвященное празднованию 74-й годовщины Победы в Великой Отечественной войне 1941-1945 гг.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Выставка «Стена памяти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B75E0" w:rsidRPr="00A67042" w:rsidRDefault="001B75E0" w:rsidP="00FF741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Акция «Вахта памяти», Бессмертный полк».  Парад школьных юнармейских отрядо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B75E0" w:rsidRPr="00A67042" w:rsidRDefault="001B75E0" w:rsidP="00FF741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роведение тренировки с ЕДДС</w:t>
            </w:r>
          </w:p>
        </w:tc>
      </w:tr>
      <w:tr w:rsidR="001B75E0" w:rsidRPr="00A67042" w:rsidTr="00B87869">
        <w:trPr>
          <w:trHeight w:val="415"/>
        </w:trPr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Соревнования, посвященные празднованию 74-ой годовщины Победы в ВОВ:  </w:t>
            </w:r>
          </w:p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- Легкоатлетическая «Эстафета Мира»</w:t>
            </w:r>
          </w:p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- забег ветеранов</w:t>
            </w:r>
          </w:p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- соревнования спортивных семей (</w:t>
            </w:r>
            <w:proofErr w:type="spellStart"/>
            <w:r w:rsidRPr="00A67042">
              <w:rPr>
                <w:sz w:val="28"/>
                <w:szCs w:val="28"/>
              </w:rPr>
              <w:t>дартс</w:t>
            </w:r>
            <w:proofErr w:type="spellEnd"/>
            <w:r w:rsidRPr="00A67042">
              <w:rPr>
                <w:sz w:val="28"/>
                <w:szCs w:val="28"/>
              </w:rPr>
              <w:t xml:space="preserve"> и эстафета)</w:t>
            </w:r>
          </w:p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- соревнования по городошному спорту</w:t>
            </w:r>
          </w:p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lastRenderedPageBreak/>
              <w:t>- соревнования по мини-футболу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lastRenderedPageBreak/>
              <w:t>13,27</w:t>
            </w:r>
          </w:p>
        </w:tc>
        <w:tc>
          <w:tcPr>
            <w:tcW w:w="8506" w:type="dxa"/>
          </w:tcPr>
          <w:p w:rsidR="001B75E0" w:rsidRPr="00A67042" w:rsidRDefault="001B75E0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1B75E0" w:rsidRPr="00A67042" w:rsidRDefault="001B75E0" w:rsidP="00673FE4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Детский велопробег в рамках 9 Спартакиады «Малыши открывают спорт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Организационный комитет по проведению конкурса операторов машинного доения коро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Межрайонный семинар для ДОУ «Методическая служба Малопургинского района. Лучшее из практик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1B75E0" w:rsidRPr="00A67042" w:rsidRDefault="001B75E0" w:rsidP="005B4368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Творческая лаборатория самодеятельных композиторов района «</w:t>
            </w:r>
            <w:proofErr w:type="spellStart"/>
            <w:r w:rsidRPr="00A67042">
              <w:rPr>
                <w:sz w:val="28"/>
                <w:szCs w:val="28"/>
              </w:rPr>
              <w:t>Жингырты</w:t>
            </w:r>
            <w:proofErr w:type="spellEnd"/>
            <w:r w:rsidRPr="00A67042">
              <w:rPr>
                <w:sz w:val="28"/>
                <w:szCs w:val="28"/>
              </w:rPr>
              <w:t xml:space="preserve"> </w:t>
            </w:r>
            <w:proofErr w:type="spellStart"/>
            <w:r w:rsidRPr="00A67042">
              <w:rPr>
                <w:sz w:val="28"/>
                <w:szCs w:val="28"/>
              </w:rPr>
              <w:t>кырзан</w:t>
            </w:r>
            <w:proofErr w:type="spellEnd"/>
            <w:r w:rsidRPr="00A67042">
              <w:rPr>
                <w:sz w:val="28"/>
                <w:szCs w:val="28"/>
              </w:rPr>
              <w:t>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1B75E0" w:rsidRPr="00A67042" w:rsidRDefault="001B75E0" w:rsidP="005B4368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Мероприятие «Семья – радуга жизни», посвященное Дню семьи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1B75E0" w:rsidRPr="00A67042" w:rsidRDefault="001B75E0" w:rsidP="0061784E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стреча с краеведами района «От краеведения к </w:t>
            </w:r>
            <w:proofErr w:type="spellStart"/>
            <w:r w:rsidRPr="00A67042">
              <w:rPr>
                <w:sz w:val="28"/>
                <w:szCs w:val="28"/>
              </w:rPr>
              <w:t>краелюбию</w:t>
            </w:r>
            <w:proofErr w:type="spellEnd"/>
            <w:r w:rsidRPr="00A67042">
              <w:rPr>
                <w:sz w:val="28"/>
                <w:szCs w:val="28"/>
              </w:rPr>
              <w:t>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1B75E0" w:rsidRPr="00A67042" w:rsidRDefault="001B75E0" w:rsidP="0061784E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Многоборье ГТО для семей с детьми, в </w:t>
            </w:r>
            <w:proofErr w:type="spellStart"/>
            <w:r w:rsidRPr="00A67042">
              <w:rPr>
                <w:sz w:val="28"/>
                <w:szCs w:val="28"/>
              </w:rPr>
              <w:t>т.ч</w:t>
            </w:r>
            <w:proofErr w:type="spellEnd"/>
            <w:r w:rsidRPr="00A67042">
              <w:rPr>
                <w:sz w:val="28"/>
                <w:szCs w:val="28"/>
              </w:rPr>
              <w:t>. семей, находящихся в ТЖС, СОП, посвященное Международному Дню семьи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 15</w:t>
            </w:r>
          </w:p>
        </w:tc>
        <w:tc>
          <w:tcPr>
            <w:tcW w:w="8506" w:type="dxa"/>
          </w:tcPr>
          <w:p w:rsidR="001B75E0" w:rsidRPr="00A67042" w:rsidRDefault="001B75E0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Ежегодная акция по охране прав детств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1B75E0" w:rsidRPr="00A67042" w:rsidRDefault="001B75E0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Чествование лучших учащихся ЦДТ «Созвездие талантов 2019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1B75E0" w:rsidRPr="00A67042" w:rsidRDefault="001B75E0" w:rsidP="0061784E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йонное совещание заведующих культурно-досуговых учреждений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1B75E0" w:rsidRPr="00A67042" w:rsidRDefault="001B75E0" w:rsidP="0061784E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сширенное заседание комиссии по делам несовершеннолетних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6,23,30</w:t>
            </w:r>
          </w:p>
        </w:tc>
        <w:tc>
          <w:tcPr>
            <w:tcW w:w="8506" w:type="dxa"/>
          </w:tcPr>
          <w:p w:rsidR="001B75E0" w:rsidRPr="00A67042" w:rsidRDefault="001B75E0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йонный фестиваль-конкурс среди ДОУ «</w:t>
            </w:r>
            <w:proofErr w:type="spellStart"/>
            <w:r w:rsidRPr="00A67042">
              <w:rPr>
                <w:sz w:val="28"/>
                <w:szCs w:val="28"/>
              </w:rPr>
              <w:t>Выжы-выжы-выжы-кыл</w:t>
            </w:r>
            <w:proofErr w:type="spellEnd"/>
            <w:r w:rsidRPr="00A67042">
              <w:rPr>
                <w:sz w:val="28"/>
                <w:szCs w:val="28"/>
              </w:rPr>
              <w:t>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Культурно-просветительская акция «Ночь ремесла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Акция «Ночь музеев -2019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Чествование работников нефтяной промышленности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еминар для кураторов сводных отрядо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,24,31</w:t>
            </w:r>
          </w:p>
        </w:tc>
        <w:tc>
          <w:tcPr>
            <w:tcW w:w="8506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бочее совещание при руководителе Аппарат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bCs/>
                <w:sz w:val="28"/>
                <w:szCs w:val="28"/>
              </w:rPr>
              <w:t>Проведение конкурса операторов машинного доения коров в Малопургинском комплексе ООО «Первый май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415C1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B75E0" w:rsidRPr="00A67042" w:rsidRDefault="001B75E0" w:rsidP="00A415C1">
            <w:pPr>
              <w:jc w:val="both"/>
              <w:rPr>
                <w:bCs/>
                <w:sz w:val="28"/>
                <w:szCs w:val="28"/>
              </w:rPr>
            </w:pPr>
            <w:r w:rsidRPr="00A67042">
              <w:rPr>
                <w:bCs/>
                <w:sz w:val="28"/>
                <w:szCs w:val="28"/>
              </w:rPr>
              <w:t>Организационный комитет по организации проведения республиканского Дня фермер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еспубликанская Спартакиада работников образования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Первенство района по </w:t>
            </w:r>
            <w:proofErr w:type="spellStart"/>
            <w:r w:rsidRPr="00A67042">
              <w:rPr>
                <w:sz w:val="28"/>
                <w:szCs w:val="28"/>
              </w:rPr>
              <w:t>армспорту</w:t>
            </w:r>
            <w:proofErr w:type="spellEnd"/>
            <w:r w:rsidRPr="00A67042">
              <w:rPr>
                <w:sz w:val="28"/>
                <w:szCs w:val="28"/>
              </w:rPr>
              <w:t xml:space="preserve"> и городошному спорту в зачет спартакиады среди команд МО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5D1F1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1B75E0" w:rsidRPr="00A67042" w:rsidRDefault="001B75E0" w:rsidP="0061784E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еспубликанская Спартакиада работников образования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ечер воспоминаний посвященный  90-летию со дня рождения (1929-1998) Георгия Архиповича Архипова – удмуртского поэта, языковеда, уроженца </w:t>
            </w:r>
            <w:proofErr w:type="spellStart"/>
            <w:r w:rsidRPr="00A67042">
              <w:rPr>
                <w:sz w:val="28"/>
                <w:szCs w:val="28"/>
              </w:rPr>
              <w:t>д.Ср</w:t>
            </w:r>
            <w:proofErr w:type="gramStart"/>
            <w:r w:rsidRPr="00A67042">
              <w:rPr>
                <w:sz w:val="28"/>
                <w:szCs w:val="28"/>
              </w:rPr>
              <w:t>.Ю</w:t>
            </w:r>
            <w:proofErr w:type="gramEnd"/>
            <w:r w:rsidRPr="00A67042">
              <w:rPr>
                <w:sz w:val="28"/>
                <w:szCs w:val="28"/>
              </w:rPr>
              <w:t>ри</w:t>
            </w:r>
            <w:proofErr w:type="spellEnd"/>
            <w:r w:rsidRPr="00A67042">
              <w:rPr>
                <w:sz w:val="28"/>
                <w:szCs w:val="28"/>
              </w:rPr>
              <w:t xml:space="preserve"> Малопургинского район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рофилактические мероприятия «Человек отражается в своих поступках», «В кругу доверия» с участием подростков ПДН И ВШУ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1B75E0" w:rsidRPr="00A67042" w:rsidRDefault="001B75E0" w:rsidP="005B4368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Районный конкурс хоров и ансамблей ветеранов «Песни ковали Победу», посвящённый 74-ой годовщине Победы в Великой </w:t>
            </w:r>
            <w:r w:rsidRPr="00A67042">
              <w:rPr>
                <w:sz w:val="28"/>
                <w:szCs w:val="28"/>
              </w:rPr>
              <w:lastRenderedPageBreak/>
              <w:t>Отечественной войне 1941-1945 гг., 100-летию со дня рождения М.Т. Калашников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6" w:type="dxa"/>
          </w:tcPr>
          <w:p w:rsidR="001B75E0" w:rsidRPr="00A67042" w:rsidRDefault="001B75E0" w:rsidP="005B4368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йонный фестиваль ГТО 1 этап «Выбрал ГТО – выбрал здоровье» (по республиканскому положению)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1B75E0" w:rsidRPr="00A67042" w:rsidRDefault="001B75E0" w:rsidP="005B4368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Интеллектуальный турнир «</w:t>
            </w:r>
            <w:proofErr w:type="spellStart"/>
            <w:r w:rsidRPr="00A67042">
              <w:rPr>
                <w:sz w:val="28"/>
                <w:szCs w:val="28"/>
              </w:rPr>
              <w:t>ПрофРинг</w:t>
            </w:r>
            <w:proofErr w:type="spellEnd"/>
            <w:r w:rsidRPr="00A67042">
              <w:rPr>
                <w:sz w:val="28"/>
                <w:szCs w:val="28"/>
              </w:rPr>
              <w:t xml:space="preserve"> </w:t>
            </w:r>
            <w:proofErr w:type="spellStart"/>
            <w:r w:rsidRPr="00A67042">
              <w:rPr>
                <w:sz w:val="28"/>
                <w:szCs w:val="28"/>
              </w:rPr>
              <w:t>по-малопургински</w:t>
            </w:r>
            <w:proofErr w:type="spellEnd"/>
            <w:r w:rsidRPr="00A67042">
              <w:rPr>
                <w:sz w:val="28"/>
                <w:szCs w:val="28"/>
              </w:rPr>
              <w:t>» среди работников образования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Концерт «Ура, каникулы!», посвященный окончанию учебного год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Торжественное чествование победителей и призеров Всероссийской олимпиады школьников и межрегиональной олимпиады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Организация и проведение торжественных мероприятий, посвященных Последнему звонку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5-26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Отборочные соревнования по настольному теннису в рамках 28-х республиканских летних сельских спортивных игр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7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овещание заведующих дошкольными образовательными организациями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7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Общероссийский День библиотек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Совещание руководителей образовательных организаций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8-30</w:t>
            </w:r>
          </w:p>
        </w:tc>
        <w:tc>
          <w:tcPr>
            <w:tcW w:w="8506" w:type="dxa"/>
          </w:tcPr>
          <w:p w:rsidR="001B75E0" w:rsidRPr="00A67042" w:rsidRDefault="001B75E0" w:rsidP="00917223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йонный конкурс «Приемка посевов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29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Концерт, вручение свидетельств учащимся платных образовательных программ (индивидуальный предмет)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30</w:t>
            </w:r>
          </w:p>
        </w:tc>
        <w:tc>
          <w:tcPr>
            <w:tcW w:w="8506" w:type="dxa"/>
          </w:tcPr>
          <w:p w:rsidR="001B75E0" w:rsidRPr="00A67042" w:rsidRDefault="001B75E0" w:rsidP="001B75E0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резидиум районного Совета депутато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Отчетный концерт Малопургинской ДШИ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рофилактическая акция  «Дыши свободно», посвященная международному дню отказа от курения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bCs/>
                <w:sz w:val="28"/>
                <w:szCs w:val="28"/>
              </w:rPr>
              <w:t>Совещание с главными инженерами хозяйств по подготовке сеноуборочной и кормоуборочной техники к заготовке кормо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1B75E0" w:rsidRPr="00A67042" w:rsidRDefault="001B75E0" w:rsidP="0072389D">
            <w:pPr>
              <w:jc w:val="both"/>
              <w:rPr>
                <w:bCs/>
                <w:sz w:val="28"/>
                <w:szCs w:val="28"/>
              </w:rPr>
            </w:pPr>
            <w:r w:rsidRPr="00A67042">
              <w:rPr>
                <w:bCs/>
                <w:sz w:val="28"/>
                <w:szCs w:val="28"/>
              </w:rPr>
              <w:t>Совещание агрономической службы по итогам районного конкурса «Приемка посевов» и подготовке сеноуборочной и кормоуборочной техники к заготовке кормо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Экскурсии, по заявкам, Малопургинский РКМ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Индивидуальное обслуживание посетителей (Малопургинский РКМ)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бота постоянных экспозиций (Малопургинский районный краеведческий музей):</w:t>
            </w:r>
          </w:p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- «Быт и материальная культура удмуртского народа»;</w:t>
            </w:r>
          </w:p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- «Эхо войны. Далекое и близкое»;</w:t>
            </w:r>
          </w:p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- «Малопургинский район»: через века и годы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61784E">
            <w:pPr>
              <w:tabs>
                <w:tab w:val="left" w:pos="6825"/>
              </w:tabs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Экскурсии по памятным местам села «Территория памяти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61784E">
            <w:pPr>
              <w:tabs>
                <w:tab w:val="left" w:pos="6825"/>
              </w:tabs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Итоговая выставка учащихся отделения живописи «Разноцветие-2019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Прием туристических групп на маршрутах (по заявкам) 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Подготовка программы «Выпускной в Стране огородных чучел», с. Яган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color w:val="000000" w:themeColor="text1"/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Разработка проекта по улучшению маршрута «По святым местам </w:t>
            </w:r>
            <w:proofErr w:type="spellStart"/>
            <w:r w:rsidRPr="00A67042">
              <w:rPr>
                <w:sz w:val="28"/>
                <w:szCs w:val="28"/>
              </w:rPr>
              <w:t>Аксакшура</w:t>
            </w:r>
            <w:proofErr w:type="spellEnd"/>
            <w:r w:rsidRPr="00A67042">
              <w:rPr>
                <w:sz w:val="28"/>
                <w:szCs w:val="28"/>
              </w:rPr>
              <w:t>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color w:val="000000" w:themeColor="text1"/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Работа на тропе по маршруту «Школа охотника </w:t>
            </w:r>
            <w:proofErr w:type="spellStart"/>
            <w:r w:rsidRPr="00A67042">
              <w:rPr>
                <w:sz w:val="28"/>
                <w:szCs w:val="28"/>
              </w:rPr>
              <w:t>Пужея</w:t>
            </w:r>
            <w:proofErr w:type="spellEnd"/>
            <w:r w:rsidRPr="00A67042">
              <w:rPr>
                <w:sz w:val="28"/>
                <w:szCs w:val="28"/>
              </w:rPr>
              <w:t>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Подготовка реквизита для программы «Школа охотника </w:t>
            </w:r>
            <w:proofErr w:type="spellStart"/>
            <w:r w:rsidRPr="00A67042">
              <w:rPr>
                <w:sz w:val="28"/>
                <w:szCs w:val="28"/>
              </w:rPr>
              <w:t>Пужея</w:t>
            </w:r>
            <w:proofErr w:type="spellEnd"/>
            <w:r w:rsidRPr="00A67042">
              <w:rPr>
                <w:sz w:val="28"/>
                <w:szCs w:val="28"/>
              </w:rPr>
              <w:t xml:space="preserve">», д. </w:t>
            </w:r>
            <w:proofErr w:type="spellStart"/>
            <w:r w:rsidRPr="00A67042">
              <w:rPr>
                <w:sz w:val="28"/>
                <w:szCs w:val="28"/>
              </w:rPr>
              <w:t>Кулаево</w:t>
            </w:r>
            <w:proofErr w:type="spellEnd"/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бота с туроператорами по рекламе туристических маршрутов и программ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proofErr w:type="gramStart"/>
            <w:r w:rsidRPr="00A67042">
              <w:rPr>
                <w:sz w:val="28"/>
                <w:szCs w:val="28"/>
              </w:rPr>
              <w:t>Мероприятия</w:t>
            </w:r>
            <w:proofErr w:type="gramEnd"/>
            <w:r w:rsidRPr="00A67042">
              <w:rPr>
                <w:sz w:val="28"/>
                <w:szCs w:val="28"/>
              </w:rPr>
              <w:t xml:space="preserve"> посвященные празднованию 74-й годовщины Победы в Великой Отечественной войне 1941-1945 гг.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bCs/>
                <w:sz w:val="28"/>
                <w:szCs w:val="28"/>
              </w:rPr>
            </w:pPr>
            <w:r w:rsidRPr="00A67042">
              <w:rPr>
                <w:bCs/>
                <w:sz w:val="28"/>
                <w:szCs w:val="28"/>
              </w:rPr>
              <w:t xml:space="preserve">Выставка  работ  самодеятельного художника А.Н. </w:t>
            </w:r>
            <w:proofErr w:type="spellStart"/>
            <w:r w:rsidRPr="00A67042">
              <w:rPr>
                <w:bCs/>
                <w:sz w:val="28"/>
                <w:szCs w:val="28"/>
              </w:rPr>
              <w:t>Викулина</w:t>
            </w:r>
            <w:proofErr w:type="spellEnd"/>
            <w:r w:rsidRPr="00A67042">
              <w:rPr>
                <w:bCs/>
                <w:sz w:val="28"/>
                <w:szCs w:val="28"/>
              </w:rPr>
              <w:t xml:space="preserve"> «Герои Победы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Месячник военно-патриотической книги «Победа»</w:t>
            </w:r>
          </w:p>
        </w:tc>
      </w:tr>
      <w:tr w:rsidR="001B75E0" w:rsidRPr="00A67042" w:rsidTr="00B87869">
        <w:trPr>
          <w:trHeight w:val="363"/>
        </w:trPr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042">
              <w:rPr>
                <w:rFonts w:ascii="Times New Roman" w:hAnsi="Times New Roman"/>
                <w:sz w:val="28"/>
                <w:szCs w:val="28"/>
              </w:rPr>
              <w:t>Месячник «Библиотека – территория комфорта»: - Дни открытых дверей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Организация выставки книг из личной библиотеки посвященная  90-летию со дня рождения (1929-1998) Георгия Архиповича Архипова – удмуртского поэта, языковеда, уроженца д. </w:t>
            </w:r>
            <w:proofErr w:type="spellStart"/>
            <w:r w:rsidRPr="00A67042">
              <w:rPr>
                <w:sz w:val="28"/>
                <w:szCs w:val="28"/>
              </w:rPr>
              <w:t>Ср</w:t>
            </w:r>
            <w:proofErr w:type="gramStart"/>
            <w:r w:rsidRPr="00A67042">
              <w:rPr>
                <w:sz w:val="28"/>
                <w:szCs w:val="28"/>
              </w:rPr>
              <w:t>.Ю</w:t>
            </w:r>
            <w:proofErr w:type="gramEnd"/>
            <w:r w:rsidRPr="00A67042">
              <w:rPr>
                <w:sz w:val="28"/>
                <w:szCs w:val="28"/>
              </w:rPr>
              <w:t>ри</w:t>
            </w:r>
            <w:proofErr w:type="spellEnd"/>
            <w:r w:rsidRPr="00A67042">
              <w:rPr>
                <w:sz w:val="28"/>
                <w:szCs w:val="28"/>
              </w:rPr>
              <w:t xml:space="preserve"> Малопургинского района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ыставка портретов-участников Великой Отечественной войны 1941-1945 </w:t>
            </w:r>
            <w:proofErr w:type="spellStart"/>
            <w:proofErr w:type="gramStart"/>
            <w:r w:rsidRPr="00A67042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A67042">
              <w:rPr>
                <w:sz w:val="28"/>
                <w:szCs w:val="28"/>
              </w:rPr>
              <w:t xml:space="preserve"> «Героев наших имена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Работа клубных формирований (районная библиотека)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B61C42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Индивидуальные консультации для специалистов, организующих трудоустройство подростков и молодежи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AB6397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Заседание Совета руководителей сельскохозяйственных предприятий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EE766F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EE766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Час деловых контактов с главами сельских поселений 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AB6397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EE766F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Торжественные регистрации заключения браков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F23D81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115DAE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Месячник «День защиты детей»</w:t>
            </w:r>
          </w:p>
        </w:tc>
      </w:tr>
      <w:tr w:rsidR="001B75E0" w:rsidRPr="00A67042" w:rsidTr="00B87869">
        <w:tc>
          <w:tcPr>
            <w:tcW w:w="1701" w:type="dxa"/>
          </w:tcPr>
          <w:p w:rsidR="001B75E0" w:rsidRPr="00A67042" w:rsidRDefault="001B75E0" w:rsidP="00F23D81">
            <w:pPr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 xml:space="preserve">в </w:t>
            </w:r>
            <w:proofErr w:type="spellStart"/>
            <w:r w:rsidRPr="00A67042">
              <w:rPr>
                <w:sz w:val="28"/>
                <w:szCs w:val="28"/>
              </w:rPr>
              <w:t>теч</w:t>
            </w:r>
            <w:proofErr w:type="spellEnd"/>
            <w:r w:rsidRPr="00A67042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1B75E0" w:rsidRPr="00A67042" w:rsidRDefault="001B75E0" w:rsidP="00115DAE">
            <w:pPr>
              <w:jc w:val="both"/>
              <w:rPr>
                <w:sz w:val="28"/>
                <w:szCs w:val="28"/>
              </w:rPr>
            </w:pPr>
            <w:r w:rsidRPr="00A67042">
              <w:rPr>
                <w:sz w:val="28"/>
                <w:szCs w:val="28"/>
              </w:rPr>
              <w:t>Мониторинг состояния пожарной обстановки в лесах и населённых пунктов</w:t>
            </w:r>
          </w:p>
        </w:tc>
      </w:tr>
    </w:tbl>
    <w:p w:rsidR="00157C3D" w:rsidRPr="00A67042" w:rsidRDefault="00157C3D" w:rsidP="00A47FAC">
      <w:pPr>
        <w:jc w:val="both"/>
        <w:rPr>
          <w:color w:val="FF0000"/>
          <w:sz w:val="28"/>
          <w:szCs w:val="28"/>
        </w:rPr>
      </w:pPr>
    </w:p>
    <w:p w:rsidR="00157C3D" w:rsidRPr="00A67042" w:rsidRDefault="00157C3D" w:rsidP="00A47FAC">
      <w:pPr>
        <w:jc w:val="both"/>
        <w:rPr>
          <w:color w:val="FF0000"/>
          <w:sz w:val="28"/>
          <w:szCs w:val="28"/>
        </w:rPr>
      </w:pPr>
    </w:p>
    <w:p w:rsidR="00FC2C5D" w:rsidRPr="00A67042" w:rsidRDefault="00646E5A" w:rsidP="00A47FAC">
      <w:pPr>
        <w:jc w:val="both"/>
        <w:rPr>
          <w:sz w:val="28"/>
          <w:szCs w:val="28"/>
        </w:rPr>
      </w:pPr>
      <w:r w:rsidRPr="00A67042">
        <w:rPr>
          <w:sz w:val="28"/>
          <w:szCs w:val="28"/>
        </w:rPr>
        <w:t xml:space="preserve">Глава Малопургинского района </w:t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="00277FAD"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 xml:space="preserve">С.В. </w:t>
      </w:r>
      <w:proofErr w:type="gramStart"/>
      <w:r w:rsidRPr="00A67042">
        <w:rPr>
          <w:sz w:val="28"/>
          <w:szCs w:val="28"/>
        </w:rPr>
        <w:t>Юрин</w:t>
      </w:r>
      <w:proofErr w:type="gramEnd"/>
    </w:p>
    <w:sectPr w:rsidR="00FC2C5D" w:rsidRPr="00A67042" w:rsidSect="00B87869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E0" w:rsidRDefault="001B75E0" w:rsidP="00A41C0F">
      <w:r>
        <w:separator/>
      </w:r>
    </w:p>
  </w:endnote>
  <w:endnote w:type="continuationSeparator" w:id="0">
    <w:p w:rsidR="001B75E0" w:rsidRDefault="001B75E0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E0" w:rsidRDefault="001B75E0" w:rsidP="00A41C0F">
      <w:r>
        <w:separator/>
      </w:r>
    </w:p>
  </w:footnote>
  <w:footnote w:type="continuationSeparator" w:id="0">
    <w:p w:rsidR="001B75E0" w:rsidRDefault="001B75E0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2054D"/>
    <w:rsid w:val="00020B5B"/>
    <w:rsid w:val="000214BF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4917"/>
    <w:rsid w:val="001556B9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F84"/>
    <w:rsid w:val="009321F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FA4"/>
    <w:rsid w:val="009805C9"/>
    <w:rsid w:val="00982636"/>
    <w:rsid w:val="00982BB9"/>
    <w:rsid w:val="00985C78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4E56"/>
    <w:rsid w:val="00A67042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670F"/>
    <w:rsid w:val="00B670BD"/>
    <w:rsid w:val="00B7065C"/>
    <w:rsid w:val="00B706E0"/>
    <w:rsid w:val="00B72D37"/>
    <w:rsid w:val="00B7322E"/>
    <w:rsid w:val="00B76620"/>
    <w:rsid w:val="00B80CEA"/>
    <w:rsid w:val="00B85B8F"/>
    <w:rsid w:val="00B85C3D"/>
    <w:rsid w:val="00B87869"/>
    <w:rsid w:val="00B87E37"/>
    <w:rsid w:val="00B91481"/>
    <w:rsid w:val="00B927F7"/>
    <w:rsid w:val="00B94CE1"/>
    <w:rsid w:val="00B95AB7"/>
    <w:rsid w:val="00B95CE3"/>
    <w:rsid w:val="00B961BB"/>
    <w:rsid w:val="00B96B8A"/>
    <w:rsid w:val="00BA0A94"/>
    <w:rsid w:val="00BA1B47"/>
    <w:rsid w:val="00BA22C1"/>
    <w:rsid w:val="00BA50E5"/>
    <w:rsid w:val="00BA52A2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E1D90"/>
    <w:rsid w:val="00BE4F5E"/>
    <w:rsid w:val="00BE5D6B"/>
    <w:rsid w:val="00BE7333"/>
    <w:rsid w:val="00BE747A"/>
    <w:rsid w:val="00BE7812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E497-D302-49A7-81E8-857946E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4</Pages>
  <Words>982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90</cp:revision>
  <cp:lastPrinted>2019-04-18T10:18:00Z</cp:lastPrinted>
  <dcterms:created xsi:type="dcterms:W3CDTF">2016-04-18T11:20:00Z</dcterms:created>
  <dcterms:modified xsi:type="dcterms:W3CDTF">2019-04-18T10:19:00Z</dcterms:modified>
</cp:coreProperties>
</file>